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4726926F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443C73" w:rsidRPr="00675720" w14:paraId="12353302" w14:textId="77777777" w:rsidTr="004C5623">
        <w:trPr>
          <w:trHeight w:val="150"/>
        </w:trPr>
        <w:tc>
          <w:tcPr>
            <w:tcW w:w="4366" w:type="dxa"/>
            <w:shd w:val="clear" w:color="auto" w:fill="auto"/>
          </w:tcPr>
          <w:p w14:paraId="6BC96EDB" w14:textId="77777777" w:rsidR="00443C73" w:rsidRPr="00B925EE" w:rsidRDefault="00443C73" w:rsidP="004C56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9AEC1B2" w14:textId="77777777" w:rsidR="00443C73" w:rsidRPr="00B925EE" w:rsidRDefault="00443C73" w:rsidP="004C56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0499711" w14:textId="77777777" w:rsidR="00443C73" w:rsidRPr="00B925EE" w:rsidRDefault="00443C73" w:rsidP="004C56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443C73" w:rsidRPr="00675720" w14:paraId="29900AC3" w14:textId="77777777" w:rsidTr="004C5623">
        <w:trPr>
          <w:trHeight w:val="150"/>
        </w:trPr>
        <w:tc>
          <w:tcPr>
            <w:tcW w:w="4366" w:type="dxa"/>
            <w:shd w:val="clear" w:color="auto" w:fill="auto"/>
          </w:tcPr>
          <w:p w14:paraId="1DF28050" w14:textId="77777777" w:rsidR="00443C73" w:rsidRPr="00B925EE" w:rsidRDefault="00443C73" w:rsidP="004C5623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7B313375" w14:textId="77777777" w:rsidR="00443C73" w:rsidRPr="006C0A62" w:rsidRDefault="00FF7825" w:rsidP="004C5623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443C73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595188C8" w14:textId="77777777" w:rsidR="00443C73" w:rsidRDefault="00443C73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6D89C4D8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2E304CEF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1A4E4F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39586A0D" w14:textId="694B6634" w:rsidR="00D5381F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D5381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IVA _____________</w:t>
      </w:r>
      <w:r w:rsidR="003131F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14:paraId="12D01114" w14:textId="77777777" w:rsidR="003132AB" w:rsidRDefault="003132AB" w:rsidP="003132AB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395936CF" w14:textId="4EA95F59" w:rsidR="00675720" w:rsidRPr="00A0147B" w:rsidRDefault="007B6B74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C787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</w:t>
      </w:r>
      <w:r w:rsidR="00D5381F" w:rsidRPr="008C787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/ Ditta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_____________</w:t>
      </w:r>
      <w:r w:rsidR="00D5381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D5381F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16D81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D5381F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5970EA9C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7F9BA975" w:rsidR="00560AD5" w:rsidRDefault="00BD7B42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>a bevanda spi</w:t>
      </w:r>
      <w:r w:rsidR="00BA4364">
        <w:rPr>
          <w:rFonts w:ascii="Verdana" w:eastAsia="Times New Roman" w:hAnsi="Verdana" w:cs="Arial"/>
          <w:sz w:val="20"/>
          <w:szCs w:val="20"/>
          <w:lang w:eastAsia="it-IT"/>
        </w:rPr>
        <w:t>ritosa a IG “Genepì della Valle d’Aost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5860E4" w:rsidRPr="00E558E4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443C73">
        <w:rPr>
          <w:rFonts w:ascii="Verdana" w:eastAsia="Times New Roman" w:hAnsi="Verdana" w:cs="Arial"/>
          <w:sz w:val="20"/>
          <w:szCs w:val="20"/>
          <w:lang w:eastAsia="it-IT"/>
        </w:rPr>
        <w:t>del 26/07/2023 n. 395311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sistema dei controlli della </w:t>
      </w:r>
      <w:r w:rsidR="00BA4364">
        <w:rPr>
          <w:rFonts w:ascii="Verdana" w:eastAsia="Times New Roman" w:hAnsi="Verdana" w:cs="Arial"/>
          <w:sz w:val="20"/>
          <w:szCs w:val="20"/>
          <w:lang w:eastAsia="it-IT"/>
        </w:rPr>
        <w:t>IG Genepì della Valle d’Aosta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68491038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26B3CD84" w14:textId="62A6F533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3F53797D" w:rsidR="00675720" w:rsidRPr="00A0147B" w:rsidRDefault="002F6DDA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e allo scopo 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52B9C267" w14:textId="446E5F43" w:rsidR="00FE1F39" w:rsidRPr="00B925EE" w:rsidRDefault="00FE1F39" w:rsidP="00FE1F3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57F29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1B686DF6" w:rsidR="00675720" w:rsidRPr="00341DF4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5C01CA" w:rsidRPr="005C01CA">
        <w:rPr>
          <w:rFonts w:ascii="Verdana" w:eastAsia="Times New Roman" w:hAnsi="Verdana" w:cs="Arial"/>
          <w:sz w:val="20"/>
          <w:szCs w:val="20"/>
          <w:lang w:eastAsia="it-IT"/>
        </w:rPr>
        <w:t>Decreto MIPAAF del 11 febbraio 2015 - GU serie generale n. 42 del 20/02/2015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22432FB6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3F4AD89D" w14:textId="2B541B9B" w:rsidR="00893E98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E558E4">
        <w:rPr>
          <w:rFonts w:ascii="Verdana" w:eastAsia="Times New Roman" w:hAnsi="Verdana" w:cs="Arial"/>
          <w:sz w:val="20"/>
          <w:szCs w:val="20"/>
          <w:lang w:eastAsia="it-IT"/>
        </w:rPr>
        <w:t xml:space="preserve">Genepì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5C01CA" w:rsidRPr="005C01CA">
        <w:rPr>
          <w:rFonts w:ascii="Verdana" w:eastAsia="Times New Roman" w:hAnsi="Verdana" w:cs="Arial"/>
          <w:sz w:val="20"/>
          <w:szCs w:val="20"/>
          <w:lang w:eastAsia="it-IT"/>
        </w:rPr>
        <w:t>Decreto MIPAAF del 11 febbraio 2015 - GU serie generale n. 42 del 20/02/2015</w:t>
      </w:r>
      <w:r w:rsidR="0004785C" w:rsidRPr="005C01CA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267C2E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59B805E4" w:rsidR="00F94AA7" w:rsidRPr="00A0147B" w:rsidRDefault="005860E4" w:rsidP="00443C7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tenuto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267C2E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032AC8D2" w:rsidR="00F94AA7" w:rsidRPr="00A0147B" w:rsidRDefault="00F94AA7" w:rsidP="00351CD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1975" w:type="dxa"/>
            <w:shd w:val="clear" w:color="auto" w:fill="auto"/>
          </w:tcPr>
          <w:p w14:paraId="48A09C9D" w14:textId="77777777" w:rsidR="00F94AA7" w:rsidRPr="00A0147B" w:rsidRDefault="00F94AA7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54A50202" w14:textId="77777777" w:rsidR="00F94AA7" w:rsidRPr="00A0147B" w:rsidRDefault="00F94AA7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267C2E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77777777" w:rsidR="00F94AA7" w:rsidRPr="00A0147B" w:rsidRDefault="00F94AA7" w:rsidP="005D2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</w:tcPr>
          <w:p w14:paraId="2DDC0E93" w14:textId="77777777" w:rsidR="00F94AA7" w:rsidRPr="00A0147B" w:rsidRDefault="00F94AA7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6E27F511" w14:textId="77777777" w:rsidR="00F94AA7" w:rsidRPr="00A0147B" w:rsidRDefault="00F94AA7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7B83C90" w14:textId="77777777" w:rsidR="00267C2E" w:rsidRDefault="00267C2E" w:rsidP="00267C2E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267C2E" w:rsidRPr="00A0147B" w14:paraId="46BD1258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31F8447E" w14:textId="77777777" w:rsidR="00267C2E" w:rsidRPr="00A0147B" w:rsidRDefault="00267C2E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tenuto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1C6869FF" w14:textId="77777777" w:rsidR="00267C2E" w:rsidRPr="00A0147B" w:rsidRDefault="00267C2E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6CB71567" w14:textId="77777777" w:rsidR="00267C2E" w:rsidRPr="00A0147B" w:rsidRDefault="00267C2E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267C2E" w:rsidRPr="00A0147B" w14:paraId="5CCAD366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5E75929B" w14:textId="77777777" w:rsidR="00267C2E" w:rsidRPr="00A0147B" w:rsidRDefault="00267C2E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F863FF0" w14:textId="77777777" w:rsidR="00267C2E" w:rsidRPr="00A0147B" w:rsidRDefault="00267C2E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C4FCF27" w14:textId="77777777" w:rsidR="00267C2E" w:rsidRPr="00A0147B" w:rsidRDefault="00267C2E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7F508322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>da spi</w:t>
      </w:r>
      <w:r w:rsidR="00E558E4">
        <w:rPr>
          <w:rFonts w:ascii="Verdana" w:eastAsia="Times New Roman" w:hAnsi="Verdana" w:cs="Arial"/>
          <w:sz w:val="20"/>
          <w:szCs w:val="20"/>
          <w:lang w:eastAsia="it-IT"/>
        </w:rPr>
        <w:t>ritosa a IG “Genepì della Valle d’Aost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AD9D0F5" w14:textId="3F07272F" w:rsidR="007E5210" w:rsidRPr="00081219" w:rsidRDefault="00533583" w:rsidP="007E5210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081219">
        <w:rPr>
          <w:rFonts w:ascii="Verdana" w:hAnsi="Verdana" w:cs="Arial"/>
          <w:i/>
          <w:iCs/>
          <w:sz w:val="20"/>
          <w:szCs w:val="20"/>
        </w:rPr>
        <w:t>(solo per Trasformatore/elaboratore)</w:t>
      </w:r>
      <w:r w:rsidRPr="00081219">
        <w:rPr>
          <w:rFonts w:ascii="Verdana" w:hAnsi="Verdana" w:cs="Arial"/>
          <w:sz w:val="20"/>
          <w:szCs w:val="20"/>
        </w:rPr>
        <w:t xml:space="preserve"> </w:t>
      </w:r>
      <w:r w:rsidR="007E5210" w:rsidRPr="00081219">
        <w:rPr>
          <w:rFonts w:ascii="Verdana" w:hAnsi="Verdana" w:cs="Arial"/>
          <w:sz w:val="20"/>
          <w:szCs w:val="20"/>
        </w:rPr>
        <w:t>che la previsione dei fornitori di materie prime è quella riportata nella seguente tabella:</w:t>
      </w: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4819"/>
      </w:tblGrid>
      <w:tr w:rsidR="007E5210" w:rsidRPr="000E3583" w14:paraId="7D4F5E53" w14:textId="77777777" w:rsidTr="00371BF1">
        <w:trPr>
          <w:trHeight w:val="454"/>
          <w:jc w:val="center"/>
        </w:trPr>
        <w:tc>
          <w:tcPr>
            <w:tcW w:w="2016" w:type="pct"/>
            <w:shd w:val="clear" w:color="auto" w:fill="DEEAF6"/>
            <w:vAlign w:val="center"/>
          </w:tcPr>
          <w:p w14:paraId="413249AE" w14:textId="77777777" w:rsidR="007E5210" w:rsidRPr="00081219" w:rsidRDefault="007E5210" w:rsidP="00371BF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0" w:name="_Hlk153867263"/>
            <w:r w:rsidRPr="000812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materia prima </w:t>
            </w:r>
          </w:p>
        </w:tc>
        <w:tc>
          <w:tcPr>
            <w:tcW w:w="2984" w:type="pct"/>
            <w:shd w:val="clear" w:color="auto" w:fill="DEEAF6"/>
            <w:vAlign w:val="center"/>
          </w:tcPr>
          <w:p w14:paraId="414169A9" w14:textId="77777777" w:rsidR="007E5210" w:rsidRPr="00081219" w:rsidRDefault="007E5210" w:rsidP="00371BF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812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057F3CE2" w14:textId="2BEBA456" w:rsidR="007E5210" w:rsidRPr="00081219" w:rsidRDefault="00533583" w:rsidP="00371BF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81219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7E5210" w:rsidRPr="000E3583" w14:paraId="7BCCD184" w14:textId="77777777" w:rsidTr="00371BF1">
        <w:trPr>
          <w:trHeight w:val="618"/>
          <w:jc w:val="center"/>
        </w:trPr>
        <w:tc>
          <w:tcPr>
            <w:tcW w:w="2016" w:type="pct"/>
            <w:vAlign w:val="center"/>
          </w:tcPr>
          <w:p w14:paraId="68E28724" w14:textId="77777777" w:rsidR="007E5210" w:rsidRPr="000E3583" w:rsidRDefault="007E5210" w:rsidP="00371BF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55676CFC" w14:textId="77777777" w:rsidR="007E5210" w:rsidRPr="000E3583" w:rsidRDefault="007E5210" w:rsidP="00371BF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7E5210" w:rsidRPr="000E3583" w14:paraId="4151CD30" w14:textId="77777777" w:rsidTr="00371BF1">
        <w:trPr>
          <w:trHeight w:val="618"/>
          <w:jc w:val="center"/>
        </w:trPr>
        <w:tc>
          <w:tcPr>
            <w:tcW w:w="2016" w:type="pct"/>
            <w:vAlign w:val="center"/>
          </w:tcPr>
          <w:p w14:paraId="7B8EAA36" w14:textId="77777777" w:rsidR="007E5210" w:rsidRPr="000E3583" w:rsidRDefault="007E5210" w:rsidP="00371BF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2B24E429" w14:textId="77777777" w:rsidR="007E5210" w:rsidRPr="000E3583" w:rsidRDefault="007E5210" w:rsidP="00371BF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0"/>
    </w:tbl>
    <w:p w14:paraId="637C6E1E" w14:textId="77777777" w:rsidR="007E5210" w:rsidRDefault="007E521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ABE2BEB" w14:textId="79F5B5BC" w:rsidR="00FC2E68" w:rsidRPr="00081219" w:rsidRDefault="00FC2E68" w:rsidP="00081219">
      <w:pPr>
        <w:pStyle w:val="Paragrafoelenco"/>
        <w:numPr>
          <w:ilvl w:val="0"/>
          <w:numId w:val="1"/>
        </w:numPr>
        <w:spacing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81219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</w:t>
      </w:r>
      <w:r w:rsidR="00A041C1" w:rsidRPr="00081219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443C73" w:rsidRPr="00081219">
        <w:rPr>
          <w:rFonts w:ascii="Verdana" w:eastAsia="Times New Roman" w:hAnsi="Verdana" w:cs="Arial"/>
          <w:sz w:val="20"/>
          <w:szCs w:val="20"/>
          <w:lang w:eastAsia="it-IT"/>
        </w:rPr>
        <w:t xml:space="preserve"> Genepì della Valle d’Aosta a IG</w:t>
      </w:r>
      <w:r w:rsidRPr="00081219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 </w:t>
      </w:r>
      <w:r w:rsidR="00533583" w:rsidRPr="00081219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Pr="00081219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3173"/>
        <w:gridCol w:w="3003"/>
      </w:tblGrid>
      <w:tr w:rsidR="009E12FC" w:rsidRPr="00A0147B" w14:paraId="37FFFAE9" w14:textId="795897D6" w:rsidTr="009E12FC">
        <w:trPr>
          <w:trHeight w:val="454"/>
          <w:jc w:val="center"/>
        </w:trPr>
        <w:tc>
          <w:tcPr>
            <w:tcW w:w="3452" w:type="dxa"/>
            <w:shd w:val="clear" w:color="auto" w:fill="DEEAF6"/>
            <w:vAlign w:val="center"/>
          </w:tcPr>
          <w:p w14:paraId="3CA78E31" w14:textId="4DE819E6" w:rsidR="009E12FC" w:rsidRPr="00FB54AF" w:rsidRDefault="009E12FC" w:rsidP="00443C7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3" w:type="dxa"/>
            <w:shd w:val="clear" w:color="auto" w:fill="DEEAF6"/>
            <w:vAlign w:val="center"/>
          </w:tcPr>
          <w:p w14:paraId="0306D402" w14:textId="77777777" w:rsidR="009E12FC" w:rsidRPr="00081219" w:rsidRDefault="009E12FC" w:rsidP="007E610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812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3003" w:type="dxa"/>
            <w:shd w:val="clear" w:color="auto" w:fill="DEEAF6"/>
          </w:tcPr>
          <w:p w14:paraId="06E1D0D1" w14:textId="77777777" w:rsidR="007E5210" w:rsidRPr="00081219" w:rsidRDefault="007E5210" w:rsidP="007E52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0812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  <w:r w:rsidRPr="00081219"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  <w:t xml:space="preserve"> </w:t>
            </w:r>
          </w:p>
          <w:p w14:paraId="56C5D9D6" w14:textId="1CEC2328" w:rsidR="009E12FC" w:rsidRPr="00081219" w:rsidRDefault="00533583" w:rsidP="007E52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81219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</w:t>
            </w:r>
            <w:r w:rsidR="00E41959" w:rsidRPr="00081219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Pr="00081219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ID redatto su modulistica propria)</w:t>
            </w:r>
          </w:p>
        </w:tc>
      </w:tr>
      <w:tr w:rsidR="009E12FC" w:rsidRPr="00A0147B" w14:paraId="1E866A9D" w14:textId="7F42D28F" w:rsidTr="009E12FC">
        <w:trPr>
          <w:trHeight w:val="618"/>
          <w:jc w:val="center"/>
        </w:trPr>
        <w:tc>
          <w:tcPr>
            <w:tcW w:w="3452" w:type="dxa"/>
            <w:vAlign w:val="center"/>
          </w:tcPr>
          <w:p w14:paraId="3890699E" w14:textId="74B6AD9E" w:rsidR="009E12FC" w:rsidRPr="00FB54AF" w:rsidRDefault="009E12FC" w:rsidP="00E5750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enepì della Valle d’Aosta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pron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173" w:type="dxa"/>
          </w:tcPr>
          <w:p w14:paraId="00497E7E" w14:textId="40B05BEE" w:rsidR="009E12FC" w:rsidRPr="00B76C23" w:rsidRDefault="009E12FC" w:rsidP="007E610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3" w:type="dxa"/>
          </w:tcPr>
          <w:p w14:paraId="4194C6C3" w14:textId="77777777" w:rsidR="009E12FC" w:rsidRPr="00B76C23" w:rsidRDefault="009E12FC" w:rsidP="007E610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D315B45" w14:textId="77777777" w:rsidR="00FC2E68" w:rsidRDefault="00FC2E68" w:rsidP="00FC2E6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9F3B30D" w14:textId="143655DB" w:rsidR="00E41959" w:rsidRPr="00081219" w:rsidRDefault="00E41959" w:rsidP="00E4195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81219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enepì della Valle d’Aosta prodotto secondo il Disciplinare (Decreto MIPAAF del 11 febbraio 2015 - GU serie generale n. 42 del 20/02/2015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081219" w:rsidRPr="00081219" w14:paraId="488CB451" w14:textId="77777777" w:rsidTr="00722C95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7528E05F" w14:textId="77777777" w:rsidR="00E41959" w:rsidRPr="00081219" w:rsidRDefault="00E41959" w:rsidP="00722C9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0812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081219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3C3496DF" w14:textId="734C478C" w:rsidR="00E41959" w:rsidRPr="00081219" w:rsidRDefault="00E41959" w:rsidP="00722C9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812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lla Valle d’Aosta prodotto (in Litri idrati)</w:t>
            </w:r>
          </w:p>
        </w:tc>
      </w:tr>
      <w:tr w:rsidR="00081219" w:rsidRPr="00081219" w14:paraId="0B009286" w14:textId="77777777" w:rsidTr="00722C95">
        <w:trPr>
          <w:trHeight w:val="618"/>
          <w:jc w:val="center"/>
        </w:trPr>
        <w:tc>
          <w:tcPr>
            <w:tcW w:w="3681" w:type="dxa"/>
            <w:vAlign w:val="center"/>
          </w:tcPr>
          <w:p w14:paraId="58EE4FF5" w14:textId="77777777" w:rsidR="00E41959" w:rsidRPr="00081219" w:rsidRDefault="00E41959" w:rsidP="00722C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812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497E3D40" w14:textId="77777777" w:rsidR="00E41959" w:rsidRPr="00081219" w:rsidRDefault="00E41959" w:rsidP="00722C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81219" w:rsidRPr="00081219" w14:paraId="4D6B9192" w14:textId="77777777" w:rsidTr="00722C95">
        <w:trPr>
          <w:trHeight w:val="618"/>
          <w:jc w:val="center"/>
        </w:trPr>
        <w:tc>
          <w:tcPr>
            <w:tcW w:w="3681" w:type="dxa"/>
            <w:vAlign w:val="center"/>
          </w:tcPr>
          <w:p w14:paraId="3001E317" w14:textId="77777777" w:rsidR="00E41959" w:rsidRPr="00081219" w:rsidRDefault="00E41959" w:rsidP="00722C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812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5371BCF9" w14:textId="77777777" w:rsidR="00E41959" w:rsidRPr="00081219" w:rsidRDefault="00E41959" w:rsidP="00722C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3A84D095" w14:textId="77777777" w:rsidR="00E41959" w:rsidRDefault="00E41959" w:rsidP="00FC2E6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52BBB2DF" w:rsidR="003802B9" w:rsidRDefault="00BD7B42" w:rsidP="00E4195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A16D81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C2E68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63B5385" w14:textId="77777777" w:rsidR="00FC2E68" w:rsidRPr="00A0147B" w:rsidRDefault="00FC2E68" w:rsidP="00FC2E68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54FBF2D" w14:textId="644E6B21" w:rsidR="00547268" w:rsidRPr="00A0147B" w:rsidRDefault="00547268" w:rsidP="00E4195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36E4E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</w:t>
      </w:r>
      <w:r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-07,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.</w:t>
      </w:r>
    </w:p>
    <w:p w14:paraId="37F48C94" w14:textId="47399A99" w:rsidR="00DA5EA1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sul 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sito web di ADM</w:t>
      </w:r>
      <w:r w:rsidR="00BD7B42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FD9152B" w14:textId="5C8DC69B" w:rsidR="001F4D30" w:rsidRDefault="001F4D30" w:rsidP="001F4D3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1C419065" w14:textId="77777777" w:rsidR="005E65E9" w:rsidRDefault="005E65E9" w:rsidP="001F4D3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bookmarkEnd w:id="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13B8F4A5" w14:textId="77777777" w:rsidR="00675720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D51E7F0" w14:textId="77777777" w:rsidR="005E65E9" w:rsidRPr="00A0147B" w:rsidRDefault="005E65E9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11A7CA99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1A4E4F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B265" w14:textId="77777777" w:rsidR="006C4281" w:rsidRDefault="006C4281" w:rsidP="00675720">
      <w:pPr>
        <w:spacing w:after="0" w:line="240" w:lineRule="auto"/>
      </w:pPr>
      <w:r>
        <w:separator/>
      </w:r>
    </w:p>
  </w:endnote>
  <w:endnote w:type="continuationSeparator" w:id="0">
    <w:p w14:paraId="3A09AB8E" w14:textId="77777777" w:rsidR="006C4281" w:rsidRDefault="006C428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04293DD6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DA5EA1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DA5EA1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D1CC" w14:textId="77777777" w:rsidR="006C4281" w:rsidRDefault="006C4281" w:rsidP="00675720">
      <w:pPr>
        <w:spacing w:after="0" w:line="240" w:lineRule="auto"/>
      </w:pPr>
      <w:r>
        <w:separator/>
      </w:r>
    </w:p>
  </w:footnote>
  <w:footnote w:type="continuationSeparator" w:id="0">
    <w:p w14:paraId="7E625A2B" w14:textId="77777777" w:rsidR="006C4281" w:rsidRDefault="006C4281" w:rsidP="00675720">
      <w:pPr>
        <w:spacing w:after="0" w:line="240" w:lineRule="auto"/>
      </w:pPr>
      <w:r>
        <w:continuationSeparator/>
      </w:r>
    </w:p>
  </w:footnote>
  <w:footnote w:id="1">
    <w:p w14:paraId="35C26ADC" w14:textId="614972B6" w:rsidR="00CB2866" w:rsidRPr="00A0147B" w:rsidRDefault="00CB2866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40A41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40A41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40A41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32BC6435" w14:textId="77777777" w:rsidR="00E41959" w:rsidRPr="00081219" w:rsidRDefault="00E41959" w:rsidP="00E41959">
      <w:pPr>
        <w:pStyle w:val="Testonotaapidipagina"/>
        <w:rPr>
          <w:rFonts w:ascii="Verdana" w:hAnsi="Verdana"/>
          <w:b/>
          <w:sz w:val="18"/>
          <w:szCs w:val="18"/>
        </w:rPr>
      </w:pPr>
      <w:r w:rsidRPr="00081219">
        <w:rPr>
          <w:rStyle w:val="Rimandonotaapidipagina"/>
          <w:rFonts w:ascii="Verdana" w:hAnsi="Verdana"/>
          <w:sz w:val="18"/>
          <w:szCs w:val="18"/>
        </w:rPr>
        <w:footnoteRef/>
      </w:r>
      <w:r w:rsidRPr="00081219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0ED7F4E5" w14:textId="39FDD205" w:rsidR="00E41959" w:rsidRPr="00081219" w:rsidRDefault="00081219" w:rsidP="00E41959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E41959" w:rsidRPr="00081219">
        <w:rPr>
          <w:rFonts w:ascii="Verdana" w:hAnsi="Verdana"/>
          <w:sz w:val="18"/>
          <w:szCs w:val="18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0DDAB110" w14:textId="77777777" w:rsidR="00E41959" w:rsidRPr="001C4BDA" w:rsidRDefault="00E41959" w:rsidP="00E41959">
      <w:pPr>
        <w:pStyle w:val="Testonotaapidipagina"/>
        <w:numPr>
          <w:ilvl w:val="0"/>
          <w:numId w:val="7"/>
        </w:numPr>
        <w:rPr>
          <w:color w:val="FF0000"/>
        </w:rPr>
      </w:pPr>
      <w:r w:rsidRPr="00081219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332EC2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AD9B6CA" w:rsidR="003802B9" w:rsidRPr="00332EC2" w:rsidRDefault="003802B9" w:rsidP="00332EC2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23AEA1CA" w14:textId="77777777" w:rsidR="00C20FB5" w:rsidRDefault="00B94FD2" w:rsidP="00C20FB5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di Certificazione</w:t>
          </w:r>
          <w:r>
            <w:rPr>
              <w:rFonts w:ascii="Verdana" w:hAnsi="Verdana" w:cs="Arial"/>
              <w:b/>
            </w:rPr>
            <w:t xml:space="preserve"> </w:t>
          </w:r>
        </w:p>
        <w:p w14:paraId="71EAE479" w14:textId="2AB2AD49" w:rsidR="003802B9" w:rsidRPr="00B94FD2" w:rsidRDefault="00BA4364" w:rsidP="00C20FB5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Genepì della Valle d’Aosta</w:t>
          </w:r>
          <w:r w:rsidR="005860E4" w:rsidRPr="00640A41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0E52D2B9" w14:textId="01C7799C" w:rsidR="003802B9" w:rsidRPr="00FF7825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FF7825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5321B9" w:rsidRPr="00FF7825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0BC6BF8D" w14:textId="77777777" w:rsidR="007E5210" w:rsidRPr="00FF7825" w:rsidRDefault="007E5210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2AEEACF" w:rsidR="007E5210" w:rsidRPr="005C7C63" w:rsidRDefault="007E5210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FF7825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5321B9" w:rsidRPr="00FF7825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FF7825" w:rsidRPr="00FF7825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FF7825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081219" w:rsidRPr="00FF7825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5321B9" w:rsidRPr="00FF7825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FF7825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081219" w:rsidRPr="00FF7825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BE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C8863264"/>
    <w:lvl w:ilvl="0" w:tplc="785A8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8E17C2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5913418">
    <w:abstractNumId w:val="16"/>
  </w:num>
  <w:num w:numId="2" w16cid:durableId="1662583058">
    <w:abstractNumId w:val="14"/>
  </w:num>
  <w:num w:numId="3" w16cid:durableId="239484876">
    <w:abstractNumId w:val="2"/>
  </w:num>
  <w:num w:numId="4" w16cid:durableId="595400743">
    <w:abstractNumId w:val="3"/>
  </w:num>
  <w:num w:numId="5" w16cid:durableId="1185439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54744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2051925">
    <w:abstractNumId w:val="12"/>
  </w:num>
  <w:num w:numId="8" w16cid:durableId="641350229">
    <w:abstractNumId w:val="1"/>
  </w:num>
  <w:num w:numId="9" w16cid:durableId="511727368">
    <w:abstractNumId w:val="15"/>
  </w:num>
  <w:num w:numId="10" w16cid:durableId="1423795747">
    <w:abstractNumId w:val="7"/>
  </w:num>
  <w:num w:numId="11" w16cid:durableId="754591839">
    <w:abstractNumId w:val="11"/>
  </w:num>
  <w:num w:numId="12" w16cid:durableId="82144387">
    <w:abstractNumId w:val="4"/>
  </w:num>
  <w:num w:numId="13" w16cid:durableId="1341852776">
    <w:abstractNumId w:val="5"/>
  </w:num>
  <w:num w:numId="14" w16cid:durableId="845939955">
    <w:abstractNumId w:val="6"/>
  </w:num>
  <w:num w:numId="15" w16cid:durableId="1369522531">
    <w:abstractNumId w:val="9"/>
  </w:num>
  <w:num w:numId="16" w16cid:durableId="1869641776">
    <w:abstractNumId w:val="8"/>
  </w:num>
  <w:num w:numId="17" w16cid:durableId="1409645400">
    <w:abstractNumId w:val="0"/>
  </w:num>
  <w:num w:numId="18" w16cid:durableId="498347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3610B"/>
    <w:rsid w:val="0004785C"/>
    <w:rsid w:val="000529B6"/>
    <w:rsid w:val="000546D3"/>
    <w:rsid w:val="00055963"/>
    <w:rsid w:val="000653A2"/>
    <w:rsid w:val="00065945"/>
    <w:rsid w:val="0008065E"/>
    <w:rsid w:val="0008120F"/>
    <w:rsid w:val="00081219"/>
    <w:rsid w:val="00087FE0"/>
    <w:rsid w:val="000925C3"/>
    <w:rsid w:val="000A33EA"/>
    <w:rsid w:val="000A61E2"/>
    <w:rsid w:val="000B70D8"/>
    <w:rsid w:val="000C670A"/>
    <w:rsid w:val="000E44EA"/>
    <w:rsid w:val="000E4D2F"/>
    <w:rsid w:val="000E6141"/>
    <w:rsid w:val="0010314D"/>
    <w:rsid w:val="00106E01"/>
    <w:rsid w:val="00124D8F"/>
    <w:rsid w:val="0015142D"/>
    <w:rsid w:val="00160269"/>
    <w:rsid w:val="0017314B"/>
    <w:rsid w:val="00174895"/>
    <w:rsid w:val="001A4E4F"/>
    <w:rsid w:val="001B4951"/>
    <w:rsid w:val="001B6828"/>
    <w:rsid w:val="001B7985"/>
    <w:rsid w:val="001E28B5"/>
    <w:rsid w:val="001F4D30"/>
    <w:rsid w:val="001F4F06"/>
    <w:rsid w:val="0020368C"/>
    <w:rsid w:val="00204E0A"/>
    <w:rsid w:val="00207070"/>
    <w:rsid w:val="00207C8F"/>
    <w:rsid w:val="00207E23"/>
    <w:rsid w:val="00210988"/>
    <w:rsid w:val="00213A55"/>
    <w:rsid w:val="00214327"/>
    <w:rsid w:val="00235822"/>
    <w:rsid w:val="00241836"/>
    <w:rsid w:val="0024467D"/>
    <w:rsid w:val="002525E5"/>
    <w:rsid w:val="002535A7"/>
    <w:rsid w:val="00267C2E"/>
    <w:rsid w:val="00271E3D"/>
    <w:rsid w:val="0027459C"/>
    <w:rsid w:val="00281117"/>
    <w:rsid w:val="00287510"/>
    <w:rsid w:val="002959B3"/>
    <w:rsid w:val="002F13E5"/>
    <w:rsid w:val="002F1FC0"/>
    <w:rsid w:val="002F6DDA"/>
    <w:rsid w:val="003131FB"/>
    <w:rsid w:val="003132AB"/>
    <w:rsid w:val="00314911"/>
    <w:rsid w:val="00332EC2"/>
    <w:rsid w:val="00340E84"/>
    <w:rsid w:val="00341DF4"/>
    <w:rsid w:val="003548D1"/>
    <w:rsid w:val="00364D7D"/>
    <w:rsid w:val="00370B6C"/>
    <w:rsid w:val="003802B9"/>
    <w:rsid w:val="003870FA"/>
    <w:rsid w:val="003D37CC"/>
    <w:rsid w:val="003E1099"/>
    <w:rsid w:val="003E525F"/>
    <w:rsid w:val="00403410"/>
    <w:rsid w:val="004102AD"/>
    <w:rsid w:val="004268A2"/>
    <w:rsid w:val="004366B2"/>
    <w:rsid w:val="004402EA"/>
    <w:rsid w:val="00443C73"/>
    <w:rsid w:val="00444430"/>
    <w:rsid w:val="00465503"/>
    <w:rsid w:val="00470517"/>
    <w:rsid w:val="00486B11"/>
    <w:rsid w:val="004B13F4"/>
    <w:rsid w:val="004B1728"/>
    <w:rsid w:val="004B360A"/>
    <w:rsid w:val="004D3EEF"/>
    <w:rsid w:val="004F7C8A"/>
    <w:rsid w:val="005008B2"/>
    <w:rsid w:val="005321B9"/>
    <w:rsid w:val="00533583"/>
    <w:rsid w:val="00547268"/>
    <w:rsid w:val="00556F1D"/>
    <w:rsid w:val="00560AD5"/>
    <w:rsid w:val="005860E4"/>
    <w:rsid w:val="005A0CC7"/>
    <w:rsid w:val="005A3367"/>
    <w:rsid w:val="005B2CC4"/>
    <w:rsid w:val="005C01CA"/>
    <w:rsid w:val="005C7C63"/>
    <w:rsid w:val="005D2F4F"/>
    <w:rsid w:val="005D6DC4"/>
    <w:rsid w:val="005E65E9"/>
    <w:rsid w:val="005E7B7C"/>
    <w:rsid w:val="006106F2"/>
    <w:rsid w:val="00617789"/>
    <w:rsid w:val="00627FC7"/>
    <w:rsid w:val="0063122A"/>
    <w:rsid w:val="00631433"/>
    <w:rsid w:val="00633DBC"/>
    <w:rsid w:val="00640A41"/>
    <w:rsid w:val="00642D69"/>
    <w:rsid w:val="00645F12"/>
    <w:rsid w:val="00675720"/>
    <w:rsid w:val="00690920"/>
    <w:rsid w:val="006C4281"/>
    <w:rsid w:val="006C5922"/>
    <w:rsid w:val="006E5CD6"/>
    <w:rsid w:val="006F1DD7"/>
    <w:rsid w:val="00721E4F"/>
    <w:rsid w:val="00737DC5"/>
    <w:rsid w:val="00757046"/>
    <w:rsid w:val="00777E14"/>
    <w:rsid w:val="007B0AE9"/>
    <w:rsid w:val="007B4B7B"/>
    <w:rsid w:val="007B6B74"/>
    <w:rsid w:val="007C152A"/>
    <w:rsid w:val="007C278B"/>
    <w:rsid w:val="007D19DB"/>
    <w:rsid w:val="007D3EE6"/>
    <w:rsid w:val="007E5210"/>
    <w:rsid w:val="007E6F5A"/>
    <w:rsid w:val="007F1AE9"/>
    <w:rsid w:val="007F2D39"/>
    <w:rsid w:val="00801649"/>
    <w:rsid w:val="00817617"/>
    <w:rsid w:val="008274EC"/>
    <w:rsid w:val="008327A4"/>
    <w:rsid w:val="00853705"/>
    <w:rsid w:val="00857C15"/>
    <w:rsid w:val="00857F29"/>
    <w:rsid w:val="00860058"/>
    <w:rsid w:val="00861011"/>
    <w:rsid w:val="00862F1F"/>
    <w:rsid w:val="00863542"/>
    <w:rsid w:val="00865C49"/>
    <w:rsid w:val="00876B04"/>
    <w:rsid w:val="008821D7"/>
    <w:rsid w:val="0088662D"/>
    <w:rsid w:val="00887986"/>
    <w:rsid w:val="00893E98"/>
    <w:rsid w:val="00896BE5"/>
    <w:rsid w:val="008974A8"/>
    <w:rsid w:val="008A5BB8"/>
    <w:rsid w:val="008B4711"/>
    <w:rsid w:val="008C3895"/>
    <w:rsid w:val="008C7870"/>
    <w:rsid w:val="008D6084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A0C17"/>
    <w:rsid w:val="009B59D0"/>
    <w:rsid w:val="009C7911"/>
    <w:rsid w:val="009D6AE1"/>
    <w:rsid w:val="009E12FC"/>
    <w:rsid w:val="009E4EF0"/>
    <w:rsid w:val="009E5414"/>
    <w:rsid w:val="009F1A12"/>
    <w:rsid w:val="00A0147B"/>
    <w:rsid w:val="00A041C1"/>
    <w:rsid w:val="00A16D81"/>
    <w:rsid w:val="00A228B1"/>
    <w:rsid w:val="00A42882"/>
    <w:rsid w:val="00A42C06"/>
    <w:rsid w:val="00A80945"/>
    <w:rsid w:val="00AA3C00"/>
    <w:rsid w:val="00AA4C2D"/>
    <w:rsid w:val="00AC64D5"/>
    <w:rsid w:val="00AC73D5"/>
    <w:rsid w:val="00AC7A10"/>
    <w:rsid w:val="00AE1E65"/>
    <w:rsid w:val="00AF76AD"/>
    <w:rsid w:val="00B14C88"/>
    <w:rsid w:val="00B17A2B"/>
    <w:rsid w:val="00B21941"/>
    <w:rsid w:val="00B42927"/>
    <w:rsid w:val="00B43A9A"/>
    <w:rsid w:val="00B6335E"/>
    <w:rsid w:val="00B81801"/>
    <w:rsid w:val="00B839B7"/>
    <w:rsid w:val="00B83BF4"/>
    <w:rsid w:val="00B925EE"/>
    <w:rsid w:val="00B94899"/>
    <w:rsid w:val="00B94FD2"/>
    <w:rsid w:val="00BA2236"/>
    <w:rsid w:val="00BA4364"/>
    <w:rsid w:val="00BB003C"/>
    <w:rsid w:val="00BB2264"/>
    <w:rsid w:val="00BD7B42"/>
    <w:rsid w:val="00BE68AC"/>
    <w:rsid w:val="00BF26AB"/>
    <w:rsid w:val="00C05A2F"/>
    <w:rsid w:val="00C13441"/>
    <w:rsid w:val="00C13803"/>
    <w:rsid w:val="00C20FB5"/>
    <w:rsid w:val="00C22E24"/>
    <w:rsid w:val="00C248D8"/>
    <w:rsid w:val="00C361A6"/>
    <w:rsid w:val="00C36E4E"/>
    <w:rsid w:val="00C45AEE"/>
    <w:rsid w:val="00C73DB0"/>
    <w:rsid w:val="00C86347"/>
    <w:rsid w:val="00CA4699"/>
    <w:rsid w:val="00CB1B10"/>
    <w:rsid w:val="00CB2866"/>
    <w:rsid w:val="00CE6B50"/>
    <w:rsid w:val="00CF1D44"/>
    <w:rsid w:val="00CF2FFD"/>
    <w:rsid w:val="00CF7EE7"/>
    <w:rsid w:val="00D1180C"/>
    <w:rsid w:val="00D24004"/>
    <w:rsid w:val="00D25A25"/>
    <w:rsid w:val="00D33D1B"/>
    <w:rsid w:val="00D42AA3"/>
    <w:rsid w:val="00D5381F"/>
    <w:rsid w:val="00D60EEB"/>
    <w:rsid w:val="00D715C8"/>
    <w:rsid w:val="00DA5EA1"/>
    <w:rsid w:val="00DB630D"/>
    <w:rsid w:val="00DB7C6F"/>
    <w:rsid w:val="00DC6FDA"/>
    <w:rsid w:val="00DD0DAD"/>
    <w:rsid w:val="00DD6122"/>
    <w:rsid w:val="00E366EB"/>
    <w:rsid w:val="00E41959"/>
    <w:rsid w:val="00E45115"/>
    <w:rsid w:val="00E558E4"/>
    <w:rsid w:val="00E57509"/>
    <w:rsid w:val="00E844CF"/>
    <w:rsid w:val="00E87EA2"/>
    <w:rsid w:val="00E901EB"/>
    <w:rsid w:val="00EB3DE9"/>
    <w:rsid w:val="00EB68C2"/>
    <w:rsid w:val="00ED5417"/>
    <w:rsid w:val="00EE15A3"/>
    <w:rsid w:val="00EF5890"/>
    <w:rsid w:val="00F03140"/>
    <w:rsid w:val="00F032ED"/>
    <w:rsid w:val="00F24445"/>
    <w:rsid w:val="00F44EA9"/>
    <w:rsid w:val="00F61EBE"/>
    <w:rsid w:val="00F94AA7"/>
    <w:rsid w:val="00F97A6D"/>
    <w:rsid w:val="00F97F50"/>
    <w:rsid w:val="00FC2E68"/>
    <w:rsid w:val="00FE1F39"/>
    <w:rsid w:val="00FF22EA"/>
    <w:rsid w:val="00FF369D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B2272-68F5-47E7-83C2-2996E6E43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07</cp:revision>
  <dcterms:created xsi:type="dcterms:W3CDTF">2023-01-31T10:30:00Z</dcterms:created>
  <dcterms:modified xsi:type="dcterms:W3CDTF">2024-04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